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296" w:rsidRDefault="00162296" w:rsidP="00162296">
      <w:pPr>
        <w:pStyle w:val="1"/>
        <w:tabs>
          <w:tab w:val="left" w:pos="0"/>
        </w:tabs>
        <w:jc w:val="center"/>
      </w:pPr>
      <w:r>
        <w:rPr>
          <w:noProof/>
          <w:lang w:eastAsia="ru-RU"/>
        </w:rPr>
        <w:drawing>
          <wp:anchor distT="0" distB="0" distL="114935" distR="114935" simplePos="0" relativeHeight="251659264" behindDoc="1" locked="0" layoutInCell="1" allowOverlap="1" wp14:anchorId="390DCB55" wp14:editId="613E5B09">
            <wp:simplePos x="0" y="0"/>
            <wp:positionH relativeFrom="column">
              <wp:posOffset>-640749</wp:posOffset>
            </wp:positionH>
            <wp:positionV relativeFrom="paragraph">
              <wp:posOffset>-316329</wp:posOffset>
            </wp:positionV>
            <wp:extent cx="1018041" cy="103315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7" t="-224" r="-227" b="-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35" cy="104004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spacing w:val="30"/>
          <w:w w:val="120"/>
          <w:sz w:val="24"/>
        </w:rPr>
        <w:t xml:space="preserve">Государственное учреждение - Отделение Пенсионного фонда Российской Федерации </w:t>
      </w:r>
    </w:p>
    <w:p w:rsidR="00162296" w:rsidRDefault="00162296" w:rsidP="00162296">
      <w:pPr>
        <w:pStyle w:val="1"/>
        <w:tabs>
          <w:tab w:val="left" w:pos="0"/>
        </w:tabs>
        <w:jc w:val="center"/>
      </w:pPr>
      <w:r>
        <w:rPr>
          <w:rFonts w:eastAsia="Times New Roman"/>
          <w:spacing w:val="30"/>
          <w:w w:val="120"/>
          <w:sz w:val="24"/>
        </w:rPr>
        <w:t>по Калининградской области</w:t>
      </w:r>
    </w:p>
    <w:p w:rsidR="00162296" w:rsidRDefault="00162296" w:rsidP="00162296"/>
    <w:p w:rsidR="00162296" w:rsidRDefault="00162296" w:rsidP="00162296">
      <w:pPr>
        <w:ind w:right="566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0288" behindDoc="1" locked="0" layoutInCell="1" allowOverlap="1" wp14:anchorId="30375C56" wp14:editId="56DE1094">
                <wp:simplePos x="0" y="0"/>
                <wp:positionH relativeFrom="column">
                  <wp:posOffset>3615690</wp:posOffset>
                </wp:positionH>
                <wp:positionV relativeFrom="paragraph">
                  <wp:posOffset>68580</wp:posOffset>
                </wp:positionV>
                <wp:extent cx="2331720" cy="752475"/>
                <wp:effectExtent l="0" t="0" r="0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296" w:rsidRDefault="00162296" w:rsidP="00162296">
                            <w:pPr>
                              <w:pStyle w:val="2"/>
                              <w:tabs>
                                <w:tab w:val="left" w:pos="0"/>
                                <w:tab w:val="left" w:pos="4678"/>
                              </w:tabs>
                              <w:ind w:right="639"/>
                              <w:jc w:val="right"/>
                            </w:pPr>
                            <w:r>
                              <w:rPr>
                                <w:rFonts w:eastAsia="Times New Roman"/>
                                <w:b w:val="0"/>
                                <w:i/>
                                <w:iCs/>
                              </w:rPr>
                              <w:t xml:space="preserve">Группа по взаимодействию со СМИ ОПФР </w:t>
                            </w:r>
                          </w:p>
                          <w:p w:rsidR="00162296" w:rsidRDefault="00162296" w:rsidP="00162296">
                            <w:pPr>
                              <w:pStyle w:val="2"/>
                              <w:tabs>
                                <w:tab w:val="left" w:pos="0"/>
                                <w:tab w:val="left" w:pos="4678"/>
                              </w:tabs>
                              <w:ind w:right="643"/>
                              <w:jc w:val="right"/>
                            </w:pPr>
                            <w:r>
                              <w:rPr>
                                <w:rFonts w:eastAsia="Times New Roman"/>
                                <w:b w:val="0"/>
                                <w:i/>
                                <w:iCs/>
                              </w:rPr>
                              <w:t>по Калининградской области:</w:t>
                            </w:r>
                          </w:p>
                          <w:p w:rsidR="00162296" w:rsidRDefault="00162296" w:rsidP="00162296">
                            <w:pPr>
                              <w:pStyle w:val="2"/>
                              <w:tabs>
                                <w:tab w:val="left" w:pos="0"/>
                                <w:tab w:val="left" w:pos="4678"/>
                              </w:tabs>
                              <w:ind w:right="643"/>
                              <w:jc w:val="right"/>
                            </w:pPr>
                            <w:r>
                              <w:rPr>
                                <w:rFonts w:eastAsia="Times New Roman"/>
                                <w:b w:val="0"/>
                                <w:i/>
                                <w:iCs/>
                              </w:rPr>
                              <w:t xml:space="preserve">(4012) 998-331; </w:t>
                            </w:r>
                          </w:p>
                          <w:p w:rsidR="00162296" w:rsidRPr="00DC5FAA" w:rsidRDefault="00162296" w:rsidP="00162296">
                            <w:pPr>
                              <w:pStyle w:val="2"/>
                              <w:tabs>
                                <w:tab w:val="left" w:pos="0"/>
                                <w:tab w:val="left" w:pos="4678"/>
                              </w:tabs>
                              <w:ind w:right="643"/>
                              <w:jc w:val="right"/>
                              <w:rPr>
                                <w:b w:val="0"/>
                              </w:rPr>
                            </w:pPr>
                            <w:proofErr w:type="spellStart"/>
                            <w:r w:rsidRPr="00DC5FAA">
                              <w:rPr>
                                <w:rStyle w:val="a3"/>
                                <w:b w:val="0"/>
                                <w:lang w:val="en-US"/>
                              </w:rPr>
                              <w:t>infosmi</w:t>
                            </w:r>
                            <w:proofErr w:type="spellEnd"/>
                            <w:hyperlink r:id="rId8" w:history="1">
                              <w:r w:rsidRPr="00DC5FAA">
                                <w:rPr>
                                  <w:rStyle w:val="a3"/>
                                  <w:b w:val="0"/>
                                </w:rPr>
                                <w:t>@049.pfr.ru</w:t>
                              </w:r>
                            </w:hyperlink>
                          </w:p>
                          <w:p w:rsidR="00162296" w:rsidRDefault="00162296" w:rsidP="00162296">
                            <w:pPr>
                              <w:tabs>
                                <w:tab w:val="left" w:pos="0"/>
                                <w:tab w:val="left" w:pos="4678"/>
                              </w:tabs>
                              <w:ind w:right="643"/>
                              <w:jc w:val="right"/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84.7pt;margin-top:5.4pt;width:183.6pt;height:59.2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" stroked="f">
                <v:textbox inset=".25pt,.25pt,.25pt,.25pt">
                  <w:txbxContent>
                    <w:p w:rsidR="00162296" w:rsidRDefault="00162296" w:rsidP="00162296">
                      <w:pPr>
                        <w:pStyle w:val="2"/>
                        <w:tabs>
                          <w:tab w:val="left" w:pos="0"/>
                          <w:tab w:val="left" w:pos="4678"/>
                        </w:tabs>
                        <w:ind w:right="639"/>
                        <w:jc w:val="right"/>
                      </w:pPr>
                      <w:r>
                        <w:rPr>
                          <w:rFonts w:eastAsia="Times New Roman"/>
                          <w:b w:val="0"/>
                          <w:i/>
                          <w:iCs/>
                        </w:rPr>
                        <w:t xml:space="preserve">Группа по взаимодействию со СМИ ОПФР </w:t>
                      </w:r>
                    </w:p>
                    <w:p w:rsidR="00162296" w:rsidRDefault="00162296" w:rsidP="00162296">
                      <w:pPr>
                        <w:pStyle w:val="2"/>
                        <w:tabs>
                          <w:tab w:val="left" w:pos="0"/>
                          <w:tab w:val="left" w:pos="4678"/>
                        </w:tabs>
                        <w:ind w:right="643"/>
                        <w:jc w:val="right"/>
                      </w:pPr>
                      <w:r>
                        <w:rPr>
                          <w:rFonts w:eastAsia="Times New Roman"/>
                          <w:b w:val="0"/>
                          <w:i/>
                          <w:iCs/>
                        </w:rPr>
                        <w:t>по Калининградской области:</w:t>
                      </w:r>
                    </w:p>
                    <w:p w:rsidR="00162296" w:rsidRDefault="00162296" w:rsidP="00162296">
                      <w:pPr>
                        <w:pStyle w:val="2"/>
                        <w:tabs>
                          <w:tab w:val="left" w:pos="0"/>
                          <w:tab w:val="left" w:pos="4678"/>
                        </w:tabs>
                        <w:ind w:right="643"/>
                        <w:jc w:val="right"/>
                      </w:pPr>
                      <w:r>
                        <w:rPr>
                          <w:rFonts w:eastAsia="Times New Roman"/>
                          <w:b w:val="0"/>
                          <w:i/>
                          <w:iCs/>
                        </w:rPr>
                        <w:t xml:space="preserve">(4012) 998-331; </w:t>
                      </w:r>
                    </w:p>
                    <w:p w:rsidR="00162296" w:rsidRPr="00DC5FAA" w:rsidRDefault="00162296" w:rsidP="00162296">
                      <w:pPr>
                        <w:pStyle w:val="2"/>
                        <w:tabs>
                          <w:tab w:val="left" w:pos="0"/>
                          <w:tab w:val="left" w:pos="4678"/>
                        </w:tabs>
                        <w:ind w:right="643"/>
                        <w:jc w:val="right"/>
                        <w:rPr>
                          <w:b w:val="0"/>
                        </w:rPr>
                      </w:pPr>
                      <w:proofErr w:type="spellStart"/>
                      <w:r w:rsidRPr="00DC5FAA">
                        <w:rPr>
                          <w:rStyle w:val="a3"/>
                          <w:b w:val="0"/>
                          <w:lang w:val="en-US"/>
                        </w:rPr>
                        <w:t>infosmi</w:t>
                      </w:r>
                      <w:proofErr w:type="spellEnd"/>
                      <w:hyperlink r:id="rId9" w:history="1">
                        <w:r w:rsidRPr="00DC5FAA">
                          <w:rPr>
                            <w:rStyle w:val="a3"/>
                            <w:b w:val="0"/>
                          </w:rPr>
                          <w:t>@049.pfr.ru</w:t>
                        </w:r>
                      </w:hyperlink>
                    </w:p>
                    <w:p w:rsidR="00162296" w:rsidRDefault="00162296" w:rsidP="00162296">
                      <w:pPr>
                        <w:tabs>
                          <w:tab w:val="left" w:pos="0"/>
                          <w:tab w:val="left" w:pos="4678"/>
                        </w:tabs>
                        <w:ind w:right="643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162296" w:rsidRDefault="00162296" w:rsidP="00162296">
      <w:pPr>
        <w:jc w:val="right"/>
      </w:pPr>
    </w:p>
    <w:p w:rsidR="00274DB3" w:rsidRDefault="00274DB3" w:rsidP="00274DB3">
      <w:pPr>
        <w:jc w:val="center"/>
        <w:rPr>
          <w:b/>
          <w:color w:val="000000"/>
        </w:rPr>
      </w:pPr>
    </w:p>
    <w:p w:rsidR="00274DB3" w:rsidRDefault="00FB2C5D" w:rsidP="00274DB3">
      <w:pPr>
        <w:jc w:val="center"/>
        <w:rPr>
          <w:b/>
          <w:color w:val="000000"/>
        </w:rPr>
      </w:pPr>
      <w:r w:rsidRPr="00FB2C5D">
        <w:rPr>
          <w:b/>
        </w:rPr>
        <w:t>Информацию на сайте ПФР можно не только читать, но и слушать</w:t>
      </w:r>
    </w:p>
    <w:p w:rsidR="00FB2C5D" w:rsidRPr="00FB2C5D" w:rsidRDefault="00162296" w:rsidP="00FB2C5D">
      <w:pPr>
        <w:jc w:val="both"/>
      </w:pPr>
      <w:r w:rsidRPr="003644C9">
        <w:rPr>
          <w:b/>
        </w:rPr>
        <w:t xml:space="preserve">Калининград, </w:t>
      </w:r>
      <w:r w:rsidR="00274DB3">
        <w:rPr>
          <w:b/>
        </w:rPr>
        <w:t>28</w:t>
      </w:r>
      <w:r w:rsidR="008D738A">
        <w:rPr>
          <w:b/>
        </w:rPr>
        <w:t xml:space="preserve"> мая 2021</w:t>
      </w:r>
      <w:r w:rsidR="003239EE" w:rsidRPr="003644C9">
        <w:rPr>
          <w:b/>
        </w:rPr>
        <w:t xml:space="preserve"> года.</w:t>
      </w:r>
      <w:r w:rsidR="00C54542">
        <w:rPr>
          <w:b/>
        </w:rPr>
        <w:t xml:space="preserve"> </w:t>
      </w:r>
      <w:r w:rsidR="00FB2C5D" w:rsidRPr="00FB2C5D">
        <w:t>Государственное учреждение - Отделение Пенсионного фонда РФ по Калининградской области информирует о работе на сайте Пенсионного фонда России</w:t>
      </w:r>
      <w:r w:rsidR="00FB2C5D">
        <w:t xml:space="preserve"> (</w:t>
      </w:r>
      <w:r w:rsidR="00FB2C5D">
        <w:rPr>
          <w:lang w:val="en-US"/>
        </w:rPr>
        <w:t>www</w:t>
      </w:r>
      <w:r w:rsidR="00FB2C5D" w:rsidRPr="00FB2C5D">
        <w:t>.</w:t>
      </w:r>
      <w:proofErr w:type="spellStart"/>
      <w:r w:rsidR="00FB2C5D">
        <w:rPr>
          <w:lang w:val="en-US"/>
        </w:rPr>
        <w:t>pfr</w:t>
      </w:r>
      <w:proofErr w:type="spellEnd"/>
      <w:r w:rsidR="00FB2C5D" w:rsidRPr="00FB2C5D">
        <w:t>.</w:t>
      </w:r>
      <w:proofErr w:type="spellStart"/>
      <w:r w:rsidR="00FB2C5D">
        <w:rPr>
          <w:lang w:val="en-US"/>
        </w:rPr>
        <w:t>gov</w:t>
      </w:r>
      <w:proofErr w:type="spellEnd"/>
      <w:r w:rsidR="00FB2C5D" w:rsidRPr="00FB2C5D">
        <w:t>.</w:t>
      </w:r>
      <w:proofErr w:type="spellStart"/>
      <w:r w:rsidR="00FB2C5D">
        <w:rPr>
          <w:lang w:val="en-US"/>
        </w:rPr>
        <w:t>ru</w:t>
      </w:r>
      <w:proofErr w:type="spellEnd"/>
      <w:r w:rsidR="00FB2C5D">
        <w:t>)</w:t>
      </w:r>
      <w:r w:rsidR="00FB2C5D" w:rsidRPr="00FB2C5D">
        <w:t xml:space="preserve"> голосового ассистента. Все публикуемые материалы ПФР теперь можно не только читать, но и прослушивать, что особенно необходимо людям со слабым зрением и тем, кому сложно воспринимать текст с экрана электронного устройства.</w:t>
      </w:r>
    </w:p>
    <w:p w:rsidR="00FB2C5D" w:rsidRPr="00FB2C5D" w:rsidRDefault="00FB2C5D" w:rsidP="00FB2C5D">
      <w:pPr>
        <w:jc w:val="both"/>
      </w:pPr>
      <w:r w:rsidRPr="00FB2C5D">
        <w:t>Чтобы озвучить текст на сайте необходимо:</w:t>
      </w:r>
    </w:p>
    <w:p w:rsidR="00FB2C5D" w:rsidRPr="00FB2C5D" w:rsidRDefault="00FB2C5D" w:rsidP="00FB2C5D">
      <w:pPr>
        <w:jc w:val="both"/>
      </w:pPr>
      <w:r w:rsidRPr="00FB2C5D">
        <w:t xml:space="preserve">- открыть меню «Для слабовидящих», для этого в верхней части страницы нажать на «АА», появится окно на котором </w:t>
      </w:r>
      <w:bookmarkStart w:id="0" w:name="_GoBack"/>
      <w:bookmarkEnd w:id="0"/>
      <w:r w:rsidRPr="00FB2C5D">
        <w:t>можно запустить «Звуковой ассистент»;</w:t>
      </w:r>
    </w:p>
    <w:p w:rsidR="00FB2C5D" w:rsidRPr="00FB2C5D" w:rsidRDefault="00FB2C5D" w:rsidP="00FB2C5D">
      <w:pPr>
        <w:jc w:val="both"/>
      </w:pPr>
      <w:r w:rsidRPr="00FB2C5D">
        <w:t>- выделить заинтересовавший текстовый фрагмент;</w:t>
      </w:r>
    </w:p>
    <w:p w:rsidR="00FB2C5D" w:rsidRPr="00FB2C5D" w:rsidRDefault="00FB2C5D" w:rsidP="00FB2C5D">
      <w:pPr>
        <w:jc w:val="both"/>
      </w:pPr>
      <w:r w:rsidRPr="00FB2C5D">
        <w:t>- нажать кнопку «Воспроизвести</w:t>
      </w:r>
      <w:proofErr w:type="gramStart"/>
      <w:r w:rsidRPr="00FB2C5D">
        <w:t>» (►).</w:t>
      </w:r>
      <w:proofErr w:type="gramEnd"/>
    </w:p>
    <w:p w:rsidR="00FB2C5D" w:rsidRPr="00FB2C5D" w:rsidRDefault="00FB2C5D" w:rsidP="00FB2C5D">
      <w:pPr>
        <w:jc w:val="both"/>
      </w:pPr>
      <w:r w:rsidRPr="00FB2C5D">
        <w:t>Голосовой ассистент позволяет приостанавливать воспроизведение и заново прослушивать выделенный текст и озвучивает как новости или тематические статьи, так и короткие тексты (название разделов сайта, меню страниц и т.п.)</w:t>
      </w:r>
    </w:p>
    <w:p w:rsidR="00274DB3" w:rsidRPr="00FB2C5D" w:rsidRDefault="00FB2C5D" w:rsidP="00FB2C5D">
      <w:pPr>
        <w:jc w:val="both"/>
        <w:rPr>
          <w:color w:val="000000"/>
        </w:rPr>
      </w:pPr>
      <w:r w:rsidRPr="00FB2C5D">
        <w:t>В некоторых случаях установленный на компьютере браузер (интернет-обозреватель) или антивирус могут блокировать работу голосового ассистента. В таком случае, для возможности использования голосового ассистента необходимо правильно выставить настройки браузера и антивируса, например, отключить блокировку всплывающих окон для сайта Пенсионного фонда.</w:t>
      </w:r>
    </w:p>
    <w:p w:rsidR="00274DB3" w:rsidRPr="00FB2C5D" w:rsidRDefault="00274DB3" w:rsidP="00274DB3">
      <w:pPr>
        <w:jc w:val="both"/>
        <w:rPr>
          <w:color w:val="000000"/>
        </w:rPr>
      </w:pPr>
    </w:p>
    <w:sectPr w:rsidR="00274DB3" w:rsidRPr="00FB2C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DAA3E39"/>
    <w:multiLevelType w:val="multilevel"/>
    <w:tmpl w:val="9834A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4908C1"/>
    <w:multiLevelType w:val="hybridMultilevel"/>
    <w:tmpl w:val="EC46F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6C510A"/>
    <w:multiLevelType w:val="multilevel"/>
    <w:tmpl w:val="4CB2B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ED6"/>
    <w:rsid w:val="00131EBE"/>
    <w:rsid w:val="00162296"/>
    <w:rsid w:val="00191718"/>
    <w:rsid w:val="00274DB3"/>
    <w:rsid w:val="00322ED6"/>
    <w:rsid w:val="003239EE"/>
    <w:rsid w:val="003644C9"/>
    <w:rsid w:val="004D7A20"/>
    <w:rsid w:val="006A0E53"/>
    <w:rsid w:val="006A32E7"/>
    <w:rsid w:val="00710347"/>
    <w:rsid w:val="008D738A"/>
    <w:rsid w:val="00A90ED0"/>
    <w:rsid w:val="00AB70E5"/>
    <w:rsid w:val="00C54542"/>
    <w:rsid w:val="00FB2C5D"/>
    <w:rsid w:val="00FB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296"/>
  </w:style>
  <w:style w:type="paragraph" w:styleId="1">
    <w:name w:val="heading 1"/>
    <w:basedOn w:val="a"/>
    <w:next w:val="a"/>
    <w:link w:val="10"/>
    <w:qFormat/>
    <w:rsid w:val="00162296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Arial" w:eastAsia="Tahoma" w:hAnsi="Arial" w:cs="Arial"/>
      <w:b/>
      <w:kern w:val="1"/>
      <w:sz w:val="20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162296"/>
    <w:pPr>
      <w:keepNext/>
      <w:widowControl w:val="0"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296"/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162296"/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styleId="a3">
    <w:name w:val="Hyperlink"/>
    <w:rsid w:val="00162296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6A32E7"/>
    <w:pPr>
      <w:spacing w:before="100" w:beforeAutospacing="1" w:after="119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32E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45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296"/>
  </w:style>
  <w:style w:type="paragraph" w:styleId="1">
    <w:name w:val="heading 1"/>
    <w:basedOn w:val="a"/>
    <w:next w:val="a"/>
    <w:link w:val="10"/>
    <w:qFormat/>
    <w:rsid w:val="00162296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Arial" w:eastAsia="Tahoma" w:hAnsi="Arial" w:cs="Arial"/>
      <w:b/>
      <w:kern w:val="1"/>
      <w:sz w:val="20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162296"/>
    <w:pPr>
      <w:keepNext/>
      <w:widowControl w:val="0"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296"/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162296"/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styleId="a3">
    <w:name w:val="Hyperlink"/>
    <w:rsid w:val="00162296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6A32E7"/>
    <w:pPr>
      <w:spacing w:before="100" w:beforeAutospacing="1" w:after="119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32E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4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ymova_a_b@049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uymova_a_b@049.pf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ArticleInAPeriodical</b:SourceType>
    <b:Guid>{E6F47DFC-F52A-4CA0-966A-3C59C7BF0B9C}</b:Guid>
    <b:Title>http://www.pfrf.ru/knopki/zhizn/~4360 </b:Title>
    <b:RefOrder>1</b:RefOrder>
  </b:Source>
</b:Sources>
</file>

<file path=customXml/itemProps1.xml><?xml version="1.0" encoding="utf-8"?>
<ds:datastoreItem xmlns:ds="http://schemas.openxmlformats.org/officeDocument/2006/customXml" ds:itemID="{13FF1441-B1B3-4861-9BA7-7E1A4913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чёв Сергей Владимирович</dc:creator>
  <cp:lastModifiedBy>Грачёв Сергей Владимирович</cp:lastModifiedBy>
  <cp:revision>4</cp:revision>
  <dcterms:created xsi:type="dcterms:W3CDTF">2021-05-06T07:23:00Z</dcterms:created>
  <dcterms:modified xsi:type="dcterms:W3CDTF">2021-05-28T09:48:00Z</dcterms:modified>
</cp:coreProperties>
</file>